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3B" w:rsidRDefault="00DC503B" w:rsidP="003C122C">
      <w:pPr>
        <w:spacing w:after="0"/>
        <w:jc w:val="center"/>
        <w:rPr>
          <w:rFonts w:ascii="Times New Roman CYR" w:hAnsi="Times New Roman CYR" w:cs="Times New Roman CYR"/>
          <w:b/>
          <w:bCs/>
          <w:color w:val="7F007F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color w:val="7F007F"/>
          <w:sz w:val="44"/>
          <w:szCs w:val="44"/>
        </w:rPr>
        <w:t>О</w:t>
      </w:r>
      <w:r w:rsidR="004229A1">
        <w:rPr>
          <w:rFonts w:ascii="Times New Roman CYR" w:hAnsi="Times New Roman CYR" w:cs="Times New Roman CYR"/>
          <w:b/>
          <w:bCs/>
          <w:color w:val="7F007F"/>
          <w:sz w:val="44"/>
          <w:szCs w:val="44"/>
        </w:rPr>
        <w:t>БЩЕКЛИНИЧЕСКИЕ ВОПРОСЫ</w:t>
      </w:r>
    </w:p>
    <w:p w:rsidR="00DC503B" w:rsidRPr="003C122C" w:rsidRDefault="00DC503B" w:rsidP="003C122C">
      <w:pPr>
        <w:spacing w:after="0"/>
        <w:jc w:val="right"/>
        <w:rPr>
          <w:rFonts w:ascii="Times New Roman CYR" w:hAnsi="Times New Roman CYR" w:cs="Times New Roman CYR"/>
          <w:b/>
          <w:bCs/>
          <w:color w:val="7F007F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7F007F"/>
          <w:sz w:val="28"/>
          <w:szCs w:val="28"/>
        </w:rPr>
        <w:t>с</w:t>
      </w:r>
      <w:r w:rsidR="001F70FB">
        <w:rPr>
          <w:rFonts w:ascii="Times New Roman CYR" w:hAnsi="Times New Roman CYR" w:cs="Times New Roman CYR"/>
          <w:b/>
          <w:bCs/>
          <w:color w:val="7F007F"/>
          <w:sz w:val="28"/>
          <w:szCs w:val="28"/>
        </w:rPr>
        <w:t xml:space="preserve"> </w:t>
      </w:r>
      <w:r w:rsidR="003018FA">
        <w:rPr>
          <w:rFonts w:ascii="Times New Roman CYR" w:hAnsi="Times New Roman CYR" w:cs="Times New Roman CYR"/>
          <w:b/>
          <w:bCs/>
          <w:color w:val="7F007F"/>
          <w:sz w:val="28"/>
          <w:szCs w:val="28"/>
        </w:rPr>
        <w:t>0</w:t>
      </w:r>
      <w:r w:rsidR="00EB0897">
        <w:rPr>
          <w:rFonts w:ascii="Times New Roman CYR" w:hAnsi="Times New Roman CYR" w:cs="Times New Roman CYR"/>
          <w:b/>
          <w:bCs/>
          <w:color w:val="7F007F"/>
          <w:sz w:val="28"/>
          <w:szCs w:val="28"/>
        </w:rPr>
        <w:t>1</w:t>
      </w:r>
      <w:r w:rsidRPr="003C122C">
        <w:rPr>
          <w:rFonts w:ascii="Times New Roman CYR" w:hAnsi="Times New Roman CYR" w:cs="Times New Roman CYR"/>
          <w:b/>
          <w:bCs/>
          <w:color w:val="7F007F"/>
          <w:sz w:val="28"/>
          <w:szCs w:val="28"/>
        </w:rPr>
        <w:t>.0</w:t>
      </w:r>
      <w:r w:rsidR="002B4BE8">
        <w:rPr>
          <w:rFonts w:ascii="Times New Roman CYR" w:hAnsi="Times New Roman CYR" w:cs="Times New Roman CYR"/>
          <w:b/>
          <w:bCs/>
          <w:color w:val="7F007F"/>
          <w:sz w:val="28"/>
          <w:szCs w:val="28"/>
        </w:rPr>
        <w:t>3</w:t>
      </w:r>
      <w:r w:rsidRPr="003C122C">
        <w:rPr>
          <w:rFonts w:ascii="Times New Roman CYR" w:hAnsi="Times New Roman CYR" w:cs="Times New Roman CYR"/>
          <w:b/>
          <w:bCs/>
          <w:color w:val="7F007F"/>
          <w:sz w:val="28"/>
          <w:szCs w:val="28"/>
        </w:rPr>
        <w:t>.202</w:t>
      </w:r>
      <w:r w:rsidR="002B4BE8">
        <w:rPr>
          <w:rFonts w:ascii="Times New Roman CYR" w:hAnsi="Times New Roman CYR" w:cs="Times New Roman CYR"/>
          <w:b/>
          <w:bCs/>
          <w:color w:val="7F007F"/>
          <w:sz w:val="28"/>
          <w:szCs w:val="28"/>
        </w:rPr>
        <w:t>6</w:t>
      </w:r>
      <w:r w:rsidRPr="003C122C">
        <w:rPr>
          <w:rFonts w:ascii="Times New Roman CYR" w:hAnsi="Times New Roman CYR" w:cs="Times New Roman CYR"/>
          <w:b/>
          <w:bCs/>
          <w:color w:val="7F007F"/>
          <w:sz w:val="28"/>
          <w:szCs w:val="28"/>
        </w:rPr>
        <w:t xml:space="preserve"> г.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662"/>
        <w:gridCol w:w="142"/>
        <w:gridCol w:w="1559"/>
      </w:tblGrid>
      <w:tr w:rsidR="00EB0897" w:rsidRPr="00E11C7E" w:rsidTr="00E11C7E">
        <w:tc>
          <w:tcPr>
            <w:tcW w:w="2694" w:type="dxa"/>
          </w:tcPr>
          <w:p w:rsidR="00EB0897" w:rsidRPr="00442F3A" w:rsidRDefault="00EB0897" w:rsidP="001415E5">
            <w:pPr>
              <w:spacing w:after="0" w:line="240" w:lineRule="auto"/>
              <w:rPr>
                <w:b/>
              </w:rPr>
            </w:pPr>
            <w:r w:rsidRPr="00442F3A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В01.065.003.001</w:t>
            </w:r>
          </w:p>
        </w:tc>
        <w:tc>
          <w:tcPr>
            <w:tcW w:w="6804" w:type="dxa"/>
            <w:gridSpan w:val="2"/>
          </w:tcPr>
          <w:p w:rsidR="00EB0897" w:rsidRPr="00E11C7E" w:rsidRDefault="00EB0897" w:rsidP="001415E5">
            <w:pPr>
              <w:spacing w:after="0" w:line="240" w:lineRule="auto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Прием зубного врача первичный с оформлением документации</w:t>
            </w:r>
          </w:p>
        </w:tc>
        <w:tc>
          <w:tcPr>
            <w:tcW w:w="1559" w:type="dxa"/>
          </w:tcPr>
          <w:p w:rsidR="00EB0897" w:rsidRPr="00E11C7E" w:rsidRDefault="002B4BE8" w:rsidP="001415E5">
            <w:pPr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40</w:t>
            </w:r>
            <w:r w:rsidR="00EB0897"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0=00</w:t>
            </w:r>
          </w:p>
        </w:tc>
      </w:tr>
      <w:tr w:rsidR="00EB0897" w:rsidRPr="00E11C7E" w:rsidTr="00E11C7E">
        <w:tc>
          <w:tcPr>
            <w:tcW w:w="2694" w:type="dxa"/>
          </w:tcPr>
          <w:p w:rsidR="00EB0897" w:rsidRPr="00442F3A" w:rsidRDefault="00EB0897" w:rsidP="00E11C7E">
            <w:pPr>
              <w:spacing w:after="0" w:line="240" w:lineRule="auto"/>
              <w:rPr>
                <w:b/>
              </w:rPr>
            </w:pPr>
            <w:r w:rsidRPr="00442F3A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В01.065.001.001</w:t>
            </w:r>
          </w:p>
        </w:tc>
        <w:tc>
          <w:tcPr>
            <w:tcW w:w="6804" w:type="dxa"/>
            <w:gridSpan w:val="2"/>
          </w:tcPr>
          <w:p w:rsidR="00EB0897" w:rsidRPr="00E11C7E" w:rsidRDefault="00EB0897" w:rsidP="00E11C7E">
            <w:pPr>
              <w:spacing w:after="0" w:line="240" w:lineRule="auto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Прием стоматолога-терапевта первичный с оформлением документации</w:t>
            </w:r>
          </w:p>
        </w:tc>
        <w:tc>
          <w:tcPr>
            <w:tcW w:w="1559" w:type="dxa"/>
          </w:tcPr>
          <w:p w:rsidR="00EB0897" w:rsidRPr="00E11C7E" w:rsidRDefault="002B4BE8" w:rsidP="003018FA">
            <w:pPr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44</w:t>
            </w:r>
            <w:r w:rsidR="00EB0897"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0=00</w:t>
            </w:r>
          </w:p>
        </w:tc>
      </w:tr>
      <w:tr w:rsidR="00EB0897" w:rsidRPr="00E11C7E" w:rsidTr="00E11C7E">
        <w:tc>
          <w:tcPr>
            <w:tcW w:w="2694" w:type="dxa"/>
          </w:tcPr>
          <w:p w:rsidR="00EB0897" w:rsidRPr="00442F3A" w:rsidRDefault="00EB0897" w:rsidP="00E11C7E">
            <w:pPr>
              <w:spacing w:after="0" w:line="240" w:lineRule="auto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В01.065.002</w:t>
            </w:r>
          </w:p>
        </w:tc>
        <w:tc>
          <w:tcPr>
            <w:tcW w:w="6804" w:type="dxa"/>
            <w:gridSpan w:val="2"/>
          </w:tcPr>
          <w:p w:rsidR="00EB0897" w:rsidRPr="00E11C7E" w:rsidRDefault="00EB0897" w:rsidP="00EB0897">
            <w:pPr>
              <w:spacing w:after="0" w:line="240" w:lineRule="auto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 xml:space="preserve">Прием </w:t>
            </w:r>
            <w:r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стоматолога-терапевта повторный</w:t>
            </w:r>
          </w:p>
        </w:tc>
        <w:tc>
          <w:tcPr>
            <w:tcW w:w="1559" w:type="dxa"/>
          </w:tcPr>
          <w:p w:rsidR="00EB0897" w:rsidRPr="00E11C7E" w:rsidRDefault="002B4BE8" w:rsidP="003018FA">
            <w:pPr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35</w:t>
            </w:r>
            <w:r w:rsidR="00EB0897"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0=00</w:t>
            </w:r>
          </w:p>
        </w:tc>
      </w:tr>
      <w:tr w:rsidR="00EB0897" w:rsidRPr="00E11C7E" w:rsidTr="00E11C7E">
        <w:tc>
          <w:tcPr>
            <w:tcW w:w="2694" w:type="dxa"/>
          </w:tcPr>
          <w:p w:rsidR="00EB0897" w:rsidRPr="00442F3A" w:rsidRDefault="00EB0897" w:rsidP="00E11C7E">
            <w:pPr>
              <w:spacing w:after="0" w:line="240" w:lineRule="auto"/>
              <w:rPr>
                <w:b/>
              </w:rPr>
            </w:pPr>
            <w:r w:rsidRPr="00442F3A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В01.065.004</w:t>
            </w:r>
          </w:p>
        </w:tc>
        <w:tc>
          <w:tcPr>
            <w:tcW w:w="6804" w:type="dxa"/>
            <w:gridSpan w:val="2"/>
          </w:tcPr>
          <w:p w:rsidR="00EB0897" w:rsidRPr="00E11C7E" w:rsidRDefault="00EB0897" w:rsidP="00E11C7E">
            <w:pPr>
              <w:spacing w:after="0" w:line="240" w:lineRule="auto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Прием зубного врача повторный</w:t>
            </w:r>
          </w:p>
        </w:tc>
        <w:tc>
          <w:tcPr>
            <w:tcW w:w="1559" w:type="dxa"/>
          </w:tcPr>
          <w:p w:rsidR="00EB0897" w:rsidRPr="00E11C7E" w:rsidRDefault="002B4BE8" w:rsidP="003018FA">
            <w:pPr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35</w:t>
            </w:r>
            <w:r w:rsidR="00EB0897"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0=00</w:t>
            </w:r>
          </w:p>
        </w:tc>
      </w:tr>
      <w:tr w:rsidR="002B4BE8" w:rsidRPr="00E11C7E" w:rsidTr="00E11C7E">
        <w:tc>
          <w:tcPr>
            <w:tcW w:w="2694" w:type="dxa"/>
          </w:tcPr>
          <w:p w:rsidR="002B4BE8" w:rsidRPr="00442F3A" w:rsidRDefault="002B4BE8" w:rsidP="00E11C7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</w:pPr>
            <w:r w:rsidRPr="002B4BE8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 xml:space="preserve">В01.065.001.002    </w:t>
            </w:r>
          </w:p>
        </w:tc>
        <w:tc>
          <w:tcPr>
            <w:tcW w:w="6804" w:type="dxa"/>
            <w:gridSpan w:val="2"/>
          </w:tcPr>
          <w:p w:rsidR="002B4BE8" w:rsidRPr="00E11C7E" w:rsidRDefault="002B4BE8" w:rsidP="00E11C7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</w:pPr>
            <w:r w:rsidRPr="002B4BE8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Прием (осмотр, консультация) врача-стоматолога</w:t>
            </w:r>
            <w:r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Pr="002B4BE8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- терапевта первичный с оформлением документации с микроскопом</w:t>
            </w:r>
          </w:p>
        </w:tc>
        <w:tc>
          <w:tcPr>
            <w:tcW w:w="1559" w:type="dxa"/>
          </w:tcPr>
          <w:p w:rsidR="002B4BE8" w:rsidRDefault="002B4BE8" w:rsidP="003018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2.100=00</w:t>
            </w:r>
          </w:p>
        </w:tc>
      </w:tr>
      <w:tr w:rsidR="002B4BE8" w:rsidRPr="00E11C7E" w:rsidTr="00E11C7E">
        <w:tc>
          <w:tcPr>
            <w:tcW w:w="2694" w:type="dxa"/>
          </w:tcPr>
          <w:p w:rsidR="002B4BE8" w:rsidRPr="00442F3A" w:rsidRDefault="002B4BE8" w:rsidP="00E11C7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</w:pPr>
            <w:r w:rsidRPr="002B4BE8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 xml:space="preserve">В01.065.003    </w:t>
            </w:r>
          </w:p>
        </w:tc>
        <w:tc>
          <w:tcPr>
            <w:tcW w:w="6804" w:type="dxa"/>
            <w:gridSpan w:val="2"/>
          </w:tcPr>
          <w:p w:rsidR="002B4BE8" w:rsidRPr="00E11C7E" w:rsidRDefault="002B4BE8" w:rsidP="00E11C7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</w:pPr>
            <w:r w:rsidRPr="002B4BE8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Прием (</w:t>
            </w:r>
            <w:proofErr w:type="spellStart"/>
            <w:r w:rsidRPr="002B4BE8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первичный</w:t>
            </w:r>
            <w:proofErr w:type="gramStart"/>
            <w:r w:rsidRPr="002B4BE8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,п</w:t>
            </w:r>
            <w:proofErr w:type="gramEnd"/>
            <w:r w:rsidRPr="002B4BE8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овторный</w:t>
            </w:r>
            <w:proofErr w:type="spellEnd"/>
            <w:r w:rsidRPr="002B4BE8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) врача-стоматолога- терапевта с микроскопом</w:t>
            </w:r>
          </w:p>
        </w:tc>
        <w:tc>
          <w:tcPr>
            <w:tcW w:w="1559" w:type="dxa"/>
          </w:tcPr>
          <w:p w:rsidR="002B4BE8" w:rsidRDefault="002B4BE8" w:rsidP="003018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2.000=00</w:t>
            </w:r>
          </w:p>
        </w:tc>
      </w:tr>
      <w:tr w:rsidR="00EB0897" w:rsidRPr="00E11C7E" w:rsidTr="00E11C7E">
        <w:tc>
          <w:tcPr>
            <w:tcW w:w="2694" w:type="dxa"/>
          </w:tcPr>
          <w:p w:rsidR="00EB0897" w:rsidRPr="00442F3A" w:rsidRDefault="00EB0897" w:rsidP="00E11C7E">
            <w:pPr>
              <w:spacing w:after="0" w:line="240" w:lineRule="auto"/>
              <w:rPr>
                <w:b/>
              </w:rPr>
            </w:pPr>
            <w:r w:rsidRPr="00442F3A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В01.003.004.004</w:t>
            </w:r>
          </w:p>
        </w:tc>
        <w:tc>
          <w:tcPr>
            <w:tcW w:w="6804" w:type="dxa"/>
            <w:gridSpan w:val="2"/>
          </w:tcPr>
          <w:p w:rsidR="00EB0897" w:rsidRPr="00E11C7E" w:rsidRDefault="00EB0897" w:rsidP="00E11C7E">
            <w:pPr>
              <w:spacing w:after="0" w:line="240" w:lineRule="auto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Аппликационная анестезия</w:t>
            </w:r>
          </w:p>
        </w:tc>
        <w:tc>
          <w:tcPr>
            <w:tcW w:w="1559" w:type="dxa"/>
          </w:tcPr>
          <w:p w:rsidR="00EB0897" w:rsidRPr="00E11C7E" w:rsidRDefault="00EB0897" w:rsidP="003018FA">
            <w:pPr>
              <w:spacing w:after="0" w:line="240" w:lineRule="auto"/>
              <w:jc w:val="center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50=00</w:t>
            </w:r>
          </w:p>
        </w:tc>
      </w:tr>
      <w:tr w:rsidR="00EB0897" w:rsidRPr="00E11C7E" w:rsidTr="00E11C7E">
        <w:tc>
          <w:tcPr>
            <w:tcW w:w="2694" w:type="dxa"/>
          </w:tcPr>
          <w:p w:rsidR="00EB0897" w:rsidRPr="00442F3A" w:rsidRDefault="00E77C32" w:rsidP="00E11C7E">
            <w:pPr>
              <w:spacing w:after="0" w:line="240" w:lineRule="auto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В01.003.004.008</w:t>
            </w:r>
          </w:p>
        </w:tc>
        <w:tc>
          <w:tcPr>
            <w:tcW w:w="6804" w:type="dxa"/>
            <w:gridSpan w:val="2"/>
          </w:tcPr>
          <w:p w:rsidR="00EB0897" w:rsidRPr="00E11C7E" w:rsidRDefault="00E77C32" w:rsidP="00E77C32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 xml:space="preserve">Дентальная </w:t>
            </w:r>
            <w:r w:rsidR="00EB0897"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анестезия</w:t>
            </w:r>
          </w:p>
        </w:tc>
        <w:tc>
          <w:tcPr>
            <w:tcW w:w="1559" w:type="dxa"/>
          </w:tcPr>
          <w:p w:rsidR="00EB0897" w:rsidRPr="00E11C7E" w:rsidRDefault="002B4BE8" w:rsidP="003B3D59">
            <w:pPr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6</w:t>
            </w:r>
            <w:r w:rsidR="00E77C32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0</w:t>
            </w:r>
            <w:r w:rsidR="00EB0897"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0=00</w:t>
            </w:r>
          </w:p>
        </w:tc>
      </w:tr>
      <w:tr w:rsidR="00EB0897" w:rsidRPr="00E11C7E" w:rsidTr="00E11C7E">
        <w:tc>
          <w:tcPr>
            <w:tcW w:w="2694" w:type="dxa"/>
          </w:tcPr>
          <w:p w:rsidR="00EB0897" w:rsidRPr="00442F3A" w:rsidRDefault="00EB0897" w:rsidP="00E11C7E">
            <w:pPr>
              <w:spacing w:after="0" w:line="240" w:lineRule="auto"/>
              <w:rPr>
                <w:b/>
              </w:rPr>
            </w:pPr>
            <w:r w:rsidRPr="00442F3A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В01.003.004.005.006</w:t>
            </w:r>
          </w:p>
        </w:tc>
        <w:tc>
          <w:tcPr>
            <w:tcW w:w="6804" w:type="dxa"/>
            <w:gridSpan w:val="2"/>
          </w:tcPr>
          <w:p w:rsidR="00EB0897" w:rsidRPr="00E11C7E" w:rsidRDefault="00EB0897" w:rsidP="00E11C7E">
            <w:pPr>
              <w:spacing w:after="0" w:line="240" w:lineRule="auto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Дополнительная анестезия</w:t>
            </w:r>
          </w:p>
        </w:tc>
        <w:tc>
          <w:tcPr>
            <w:tcW w:w="1559" w:type="dxa"/>
          </w:tcPr>
          <w:p w:rsidR="00EB0897" w:rsidRPr="00E11C7E" w:rsidRDefault="00EB0897" w:rsidP="00EF65CF">
            <w:pPr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20</w:t>
            </w:r>
            <w:r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0=00</w:t>
            </w:r>
          </w:p>
        </w:tc>
      </w:tr>
      <w:tr w:rsidR="00EB0897" w:rsidRPr="00E11C7E" w:rsidTr="00E11C7E">
        <w:tc>
          <w:tcPr>
            <w:tcW w:w="2694" w:type="dxa"/>
          </w:tcPr>
          <w:p w:rsidR="00EB0897" w:rsidRPr="00442F3A" w:rsidRDefault="00EB0897" w:rsidP="00E11C7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В01.003.004.007</w:t>
            </w:r>
          </w:p>
        </w:tc>
        <w:tc>
          <w:tcPr>
            <w:tcW w:w="6804" w:type="dxa"/>
            <w:gridSpan w:val="2"/>
          </w:tcPr>
          <w:p w:rsidR="00EB0897" w:rsidRPr="00E11C7E" w:rsidRDefault="00EB0897" w:rsidP="00E11C7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 xml:space="preserve">Анестезия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Ультракаин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 xml:space="preserve"> (без адреналина)</w:t>
            </w:r>
          </w:p>
        </w:tc>
        <w:tc>
          <w:tcPr>
            <w:tcW w:w="1559" w:type="dxa"/>
          </w:tcPr>
          <w:p w:rsidR="00EB0897" w:rsidRDefault="00EB0897" w:rsidP="00EF65CF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600=00</w:t>
            </w:r>
          </w:p>
        </w:tc>
      </w:tr>
      <w:tr w:rsidR="00EB0897" w:rsidRPr="00E11C7E" w:rsidTr="00E11C7E">
        <w:tc>
          <w:tcPr>
            <w:tcW w:w="2694" w:type="dxa"/>
          </w:tcPr>
          <w:p w:rsidR="00EB0897" w:rsidRPr="00442F3A" w:rsidRDefault="00EB0897" w:rsidP="00E11C7E">
            <w:pPr>
              <w:spacing w:after="0" w:line="240" w:lineRule="auto"/>
              <w:rPr>
                <w:b/>
              </w:rPr>
            </w:pPr>
            <w:r w:rsidRPr="00442F3A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А16.07.091.001</w:t>
            </w:r>
          </w:p>
        </w:tc>
        <w:tc>
          <w:tcPr>
            <w:tcW w:w="6804" w:type="dxa"/>
            <w:gridSpan w:val="2"/>
          </w:tcPr>
          <w:p w:rsidR="00EB0897" w:rsidRPr="00E11C7E" w:rsidRDefault="00EB0897" w:rsidP="00E11C7E">
            <w:pPr>
              <w:spacing w:after="0" w:line="240" w:lineRule="auto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Снятие старой пломбы</w:t>
            </w:r>
          </w:p>
        </w:tc>
        <w:tc>
          <w:tcPr>
            <w:tcW w:w="1559" w:type="dxa"/>
          </w:tcPr>
          <w:p w:rsidR="00EB0897" w:rsidRPr="00E11C7E" w:rsidRDefault="002B4BE8" w:rsidP="003018FA">
            <w:pPr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2</w:t>
            </w:r>
            <w:r w:rsidR="00EB0897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5</w:t>
            </w:r>
            <w:r w:rsidR="00EB0897"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0=00</w:t>
            </w:r>
          </w:p>
        </w:tc>
      </w:tr>
      <w:tr w:rsidR="00EB0897" w:rsidRPr="00E11C7E" w:rsidTr="00E11C7E">
        <w:tc>
          <w:tcPr>
            <w:tcW w:w="2694" w:type="dxa"/>
          </w:tcPr>
          <w:p w:rsidR="00EB0897" w:rsidRPr="00442F3A" w:rsidRDefault="00EB0897" w:rsidP="00E11C7E">
            <w:pPr>
              <w:spacing w:after="0" w:line="240" w:lineRule="auto"/>
              <w:rPr>
                <w:b/>
              </w:rPr>
            </w:pPr>
            <w:r w:rsidRPr="00442F3A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А16.07.091</w:t>
            </w:r>
          </w:p>
        </w:tc>
        <w:tc>
          <w:tcPr>
            <w:tcW w:w="6804" w:type="dxa"/>
            <w:gridSpan w:val="2"/>
          </w:tcPr>
          <w:p w:rsidR="00EB0897" w:rsidRPr="00E11C7E" w:rsidRDefault="00EB0897" w:rsidP="00E11C7E">
            <w:pPr>
              <w:spacing w:after="0" w:line="240" w:lineRule="auto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Снятие временной пломбы</w:t>
            </w:r>
          </w:p>
        </w:tc>
        <w:tc>
          <w:tcPr>
            <w:tcW w:w="1559" w:type="dxa"/>
          </w:tcPr>
          <w:p w:rsidR="00EB0897" w:rsidRPr="00E11C7E" w:rsidRDefault="002B4BE8" w:rsidP="003018FA">
            <w:pPr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2</w:t>
            </w:r>
            <w:r w:rsidR="00EB0897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5</w:t>
            </w:r>
            <w:r w:rsidR="00EB0897"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0=00</w:t>
            </w:r>
          </w:p>
        </w:tc>
      </w:tr>
      <w:tr w:rsidR="00EB0897" w:rsidRPr="00E11C7E" w:rsidTr="00E11C7E">
        <w:tc>
          <w:tcPr>
            <w:tcW w:w="2694" w:type="dxa"/>
          </w:tcPr>
          <w:p w:rsidR="00EB0897" w:rsidRPr="00442F3A" w:rsidRDefault="00EB0897" w:rsidP="00E11C7E">
            <w:pPr>
              <w:spacing w:after="0" w:line="240" w:lineRule="auto"/>
              <w:rPr>
                <w:b/>
              </w:rPr>
            </w:pPr>
            <w:r w:rsidRPr="00442F3A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А16.07.092</w:t>
            </w:r>
          </w:p>
        </w:tc>
        <w:tc>
          <w:tcPr>
            <w:tcW w:w="6804" w:type="dxa"/>
            <w:gridSpan w:val="2"/>
          </w:tcPr>
          <w:p w:rsidR="00EB0897" w:rsidRPr="00E11C7E" w:rsidRDefault="00EB0897" w:rsidP="00E11C7E">
            <w:pPr>
              <w:spacing w:after="0" w:line="240" w:lineRule="auto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Трепанация зуба, искусственной коронки</w:t>
            </w:r>
          </w:p>
        </w:tc>
        <w:tc>
          <w:tcPr>
            <w:tcW w:w="1559" w:type="dxa"/>
          </w:tcPr>
          <w:p w:rsidR="00EB0897" w:rsidRPr="00E11C7E" w:rsidRDefault="002B4BE8" w:rsidP="003018FA">
            <w:pPr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6</w:t>
            </w:r>
            <w:r w:rsidR="00EB0897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0</w:t>
            </w:r>
            <w:r w:rsidR="00EB0897"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0=00</w:t>
            </w:r>
          </w:p>
        </w:tc>
      </w:tr>
      <w:tr w:rsidR="00EB0897" w:rsidRPr="00E11C7E" w:rsidTr="00E11C7E">
        <w:tc>
          <w:tcPr>
            <w:tcW w:w="2694" w:type="dxa"/>
          </w:tcPr>
          <w:p w:rsidR="00EB0897" w:rsidRPr="00442F3A" w:rsidRDefault="00EB0897" w:rsidP="00E11C7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</w:pPr>
            <w:r w:rsidRPr="00442F3A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A11.07.027</w:t>
            </w:r>
          </w:p>
        </w:tc>
        <w:tc>
          <w:tcPr>
            <w:tcW w:w="6804" w:type="dxa"/>
            <w:gridSpan w:val="2"/>
          </w:tcPr>
          <w:p w:rsidR="00EB0897" w:rsidRPr="00442F3A" w:rsidRDefault="00EB0897" w:rsidP="00E11C7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</w:pPr>
            <w:r w:rsidRPr="00442F3A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 xml:space="preserve">Наложение </w:t>
            </w:r>
            <w:proofErr w:type="spellStart"/>
            <w:r w:rsidRPr="00442F3A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девитализирующей</w:t>
            </w:r>
            <w:proofErr w:type="spellEnd"/>
            <w:r w:rsidRPr="00442F3A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 xml:space="preserve"> пасты</w:t>
            </w:r>
          </w:p>
        </w:tc>
        <w:tc>
          <w:tcPr>
            <w:tcW w:w="1559" w:type="dxa"/>
          </w:tcPr>
          <w:p w:rsidR="00EB0897" w:rsidRDefault="00EB0897" w:rsidP="003018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350=00</w:t>
            </w:r>
          </w:p>
        </w:tc>
      </w:tr>
      <w:tr w:rsidR="00EB0897" w:rsidRPr="00E11C7E" w:rsidTr="00E11C7E">
        <w:tc>
          <w:tcPr>
            <w:tcW w:w="2694" w:type="dxa"/>
          </w:tcPr>
          <w:p w:rsidR="00EB0897" w:rsidRPr="00442F3A" w:rsidRDefault="00EB0897" w:rsidP="00E11C7E">
            <w:pPr>
              <w:spacing w:after="0" w:line="240" w:lineRule="auto"/>
              <w:rPr>
                <w:b/>
              </w:rPr>
            </w:pPr>
            <w:r w:rsidRPr="00442F3A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А16.07.002.020</w:t>
            </w:r>
          </w:p>
        </w:tc>
        <w:tc>
          <w:tcPr>
            <w:tcW w:w="6804" w:type="dxa"/>
            <w:gridSpan w:val="2"/>
          </w:tcPr>
          <w:p w:rsidR="00EB0897" w:rsidRPr="00E11C7E" w:rsidRDefault="00EB0897" w:rsidP="00E11C7E">
            <w:pPr>
              <w:spacing w:after="0" w:line="240" w:lineRule="auto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Восстановление зуба пломбой с помощью матричной системы (1 единица)</w:t>
            </w:r>
          </w:p>
        </w:tc>
        <w:tc>
          <w:tcPr>
            <w:tcW w:w="1559" w:type="dxa"/>
          </w:tcPr>
          <w:p w:rsidR="00EB0897" w:rsidRPr="00E11C7E" w:rsidRDefault="002B4BE8" w:rsidP="003018FA">
            <w:pPr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2</w:t>
            </w:r>
            <w:r w:rsidR="004F7DFD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0</w:t>
            </w:r>
            <w:r w:rsidR="00EB0897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0</w:t>
            </w:r>
            <w:r w:rsidR="00EB0897"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=00</w:t>
            </w:r>
          </w:p>
        </w:tc>
      </w:tr>
      <w:tr w:rsidR="00EB0897" w:rsidRPr="00E11C7E" w:rsidTr="00E11C7E">
        <w:tc>
          <w:tcPr>
            <w:tcW w:w="2694" w:type="dxa"/>
          </w:tcPr>
          <w:p w:rsidR="00EB0897" w:rsidRPr="00442F3A" w:rsidRDefault="00EB0897" w:rsidP="00E11C7E">
            <w:pPr>
              <w:spacing w:after="0" w:line="240" w:lineRule="auto"/>
              <w:rPr>
                <w:b/>
              </w:rPr>
            </w:pPr>
            <w:r w:rsidRPr="00442F3A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А16.07.002.021</w:t>
            </w:r>
          </w:p>
        </w:tc>
        <w:tc>
          <w:tcPr>
            <w:tcW w:w="6804" w:type="dxa"/>
            <w:gridSpan w:val="2"/>
          </w:tcPr>
          <w:p w:rsidR="00EB0897" w:rsidRPr="00E11C7E" w:rsidRDefault="00EB0897" w:rsidP="00E11C7E">
            <w:pPr>
              <w:spacing w:after="0" w:line="240" w:lineRule="auto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Восстановление зуба пломбой. Ретракция десны</w:t>
            </w:r>
          </w:p>
        </w:tc>
        <w:tc>
          <w:tcPr>
            <w:tcW w:w="1559" w:type="dxa"/>
          </w:tcPr>
          <w:p w:rsidR="00EB0897" w:rsidRPr="00E11C7E" w:rsidRDefault="004F7DFD" w:rsidP="004F7DFD">
            <w:pPr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10</w:t>
            </w:r>
            <w:r w:rsidR="00EB0897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0</w:t>
            </w:r>
            <w:r w:rsidR="00EB0897"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=00</w:t>
            </w:r>
          </w:p>
        </w:tc>
      </w:tr>
      <w:tr w:rsidR="00EB0897" w:rsidRPr="00E11C7E" w:rsidTr="00E11C7E">
        <w:tc>
          <w:tcPr>
            <w:tcW w:w="2694" w:type="dxa"/>
          </w:tcPr>
          <w:p w:rsidR="00EB0897" w:rsidRPr="00442F3A" w:rsidRDefault="00EB0897" w:rsidP="00E11C7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</w:pPr>
            <w:r w:rsidRPr="00442F3A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А16.07.025</w:t>
            </w:r>
          </w:p>
        </w:tc>
        <w:tc>
          <w:tcPr>
            <w:tcW w:w="6804" w:type="dxa"/>
            <w:gridSpan w:val="2"/>
          </w:tcPr>
          <w:p w:rsidR="00EB0897" w:rsidRPr="00442F3A" w:rsidRDefault="00EB0897" w:rsidP="00E11C7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</w:pPr>
            <w:proofErr w:type="gramStart"/>
            <w:r w:rsidRPr="00442F3A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Избирательное</w:t>
            </w:r>
            <w:proofErr w:type="gramEnd"/>
            <w:r w:rsidRPr="00442F3A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 xml:space="preserve"> </w:t>
            </w:r>
            <w:proofErr w:type="spellStart"/>
            <w:r w:rsidRPr="00442F3A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пришлифовывание</w:t>
            </w:r>
            <w:proofErr w:type="spellEnd"/>
            <w:r w:rsidRPr="00442F3A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 xml:space="preserve"> твердых тканей зуба</w:t>
            </w:r>
          </w:p>
        </w:tc>
        <w:tc>
          <w:tcPr>
            <w:tcW w:w="1559" w:type="dxa"/>
          </w:tcPr>
          <w:p w:rsidR="00EB0897" w:rsidRDefault="00EB0897" w:rsidP="003018F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5</w:t>
            </w:r>
            <w:r w:rsidR="002B4BE8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0</w:t>
            </w: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0=00</w:t>
            </w:r>
          </w:p>
        </w:tc>
      </w:tr>
      <w:tr w:rsidR="00EB0897" w:rsidRPr="00E11C7E" w:rsidTr="00571807">
        <w:tc>
          <w:tcPr>
            <w:tcW w:w="11057" w:type="dxa"/>
            <w:gridSpan w:val="4"/>
          </w:tcPr>
          <w:p w:rsidR="00EB0897" w:rsidRPr="00E11C7E" w:rsidRDefault="00EB0897" w:rsidP="000F2F67">
            <w:pPr>
              <w:spacing w:after="0" w:line="240" w:lineRule="auto"/>
              <w:jc w:val="center"/>
            </w:pPr>
            <w:r w:rsidRPr="000F2F67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28"/>
              </w:rPr>
              <w:t>Постановка изолирующей прокладки:</w:t>
            </w:r>
          </w:p>
        </w:tc>
      </w:tr>
      <w:tr w:rsidR="00EB0897" w:rsidRPr="00E11C7E" w:rsidTr="0055282B">
        <w:tc>
          <w:tcPr>
            <w:tcW w:w="2694" w:type="dxa"/>
          </w:tcPr>
          <w:p w:rsidR="00EB0897" w:rsidRPr="006F164A" w:rsidRDefault="00EB0897" w:rsidP="00E11C7E">
            <w:pPr>
              <w:spacing w:after="0" w:line="240" w:lineRule="auto"/>
              <w:rPr>
                <w:b/>
              </w:rPr>
            </w:pPr>
            <w:r w:rsidRPr="006F164A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А16.07.002.010</w:t>
            </w:r>
          </w:p>
        </w:tc>
        <w:tc>
          <w:tcPr>
            <w:tcW w:w="6662" w:type="dxa"/>
          </w:tcPr>
          <w:p w:rsidR="00EB0897" w:rsidRPr="00E11C7E" w:rsidRDefault="00EB0897" w:rsidP="00E11C7E">
            <w:pPr>
              <w:spacing w:after="0" w:line="240" w:lineRule="auto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 xml:space="preserve">Наложение лечебной прокладки </w:t>
            </w:r>
            <w:proofErr w:type="spellStart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РутДент</w:t>
            </w:r>
            <w:proofErr w:type="spellEnd"/>
          </w:p>
        </w:tc>
        <w:tc>
          <w:tcPr>
            <w:tcW w:w="1701" w:type="dxa"/>
            <w:gridSpan w:val="2"/>
          </w:tcPr>
          <w:p w:rsidR="00EB0897" w:rsidRPr="00E11C7E" w:rsidRDefault="00EB0897" w:rsidP="00E11C7E">
            <w:pPr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70</w:t>
            </w:r>
            <w:r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0=00</w:t>
            </w:r>
          </w:p>
        </w:tc>
      </w:tr>
      <w:tr w:rsidR="00EB0897" w:rsidRPr="00E11C7E" w:rsidTr="0055282B">
        <w:tc>
          <w:tcPr>
            <w:tcW w:w="2694" w:type="dxa"/>
          </w:tcPr>
          <w:p w:rsidR="00EB0897" w:rsidRPr="006F164A" w:rsidRDefault="00EB0897" w:rsidP="00E11C7E">
            <w:pPr>
              <w:spacing w:after="0" w:line="240" w:lineRule="auto"/>
              <w:rPr>
                <w:b/>
              </w:rPr>
            </w:pPr>
            <w:r w:rsidRPr="006F164A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А16.07.002.101</w:t>
            </w:r>
          </w:p>
        </w:tc>
        <w:tc>
          <w:tcPr>
            <w:tcW w:w="6662" w:type="dxa"/>
          </w:tcPr>
          <w:p w:rsidR="00EB0897" w:rsidRPr="00E11C7E" w:rsidRDefault="00EB0897" w:rsidP="00E11C7E">
            <w:pPr>
              <w:spacing w:after="0" w:line="240" w:lineRule="auto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Наложение лечебной прокладки</w:t>
            </w:r>
          </w:p>
        </w:tc>
        <w:tc>
          <w:tcPr>
            <w:tcW w:w="1701" w:type="dxa"/>
            <w:gridSpan w:val="2"/>
          </w:tcPr>
          <w:p w:rsidR="00EB0897" w:rsidRPr="00E11C7E" w:rsidRDefault="002B4BE8" w:rsidP="00485D71">
            <w:pPr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30</w:t>
            </w:r>
            <w:r w:rsidR="00EB0897"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0=00</w:t>
            </w:r>
          </w:p>
        </w:tc>
      </w:tr>
      <w:tr w:rsidR="00EB0897" w:rsidRPr="00E11C7E" w:rsidTr="0055282B">
        <w:tc>
          <w:tcPr>
            <w:tcW w:w="2694" w:type="dxa"/>
          </w:tcPr>
          <w:p w:rsidR="00EB0897" w:rsidRPr="006F164A" w:rsidRDefault="00EB0897" w:rsidP="00E11C7E">
            <w:pPr>
              <w:spacing w:after="0" w:line="240" w:lineRule="auto"/>
              <w:rPr>
                <w:b/>
              </w:rPr>
            </w:pPr>
            <w:r w:rsidRPr="006F164A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А16.07.002.100</w:t>
            </w:r>
          </w:p>
        </w:tc>
        <w:tc>
          <w:tcPr>
            <w:tcW w:w="6662" w:type="dxa"/>
          </w:tcPr>
          <w:p w:rsidR="00EB0897" w:rsidRPr="00E11C7E" w:rsidRDefault="00EB0897" w:rsidP="00E11C7E">
            <w:pPr>
              <w:spacing w:after="0" w:line="240" w:lineRule="auto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Наложение изолирующей прокладки</w:t>
            </w:r>
          </w:p>
        </w:tc>
        <w:tc>
          <w:tcPr>
            <w:tcW w:w="1701" w:type="dxa"/>
            <w:gridSpan w:val="2"/>
          </w:tcPr>
          <w:p w:rsidR="00EB0897" w:rsidRPr="00E11C7E" w:rsidRDefault="002B4BE8" w:rsidP="00E11C7E">
            <w:pPr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30</w:t>
            </w:r>
            <w:r w:rsidR="00EB0897"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0=00</w:t>
            </w:r>
          </w:p>
        </w:tc>
      </w:tr>
      <w:tr w:rsidR="00EB0897" w:rsidRPr="00E11C7E" w:rsidTr="0055282B">
        <w:tc>
          <w:tcPr>
            <w:tcW w:w="2694" w:type="dxa"/>
          </w:tcPr>
          <w:p w:rsidR="00EB0897" w:rsidRPr="006F164A" w:rsidRDefault="00EB0897" w:rsidP="00E11C7E">
            <w:pPr>
              <w:spacing w:after="0" w:line="240" w:lineRule="auto"/>
              <w:rPr>
                <w:b/>
              </w:rPr>
            </w:pPr>
            <w:r w:rsidRPr="006F164A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А16.07.002.105</w:t>
            </w:r>
          </w:p>
        </w:tc>
        <w:tc>
          <w:tcPr>
            <w:tcW w:w="6662" w:type="dxa"/>
          </w:tcPr>
          <w:p w:rsidR="00EB0897" w:rsidRPr="00E11C7E" w:rsidRDefault="00EB0897" w:rsidP="00E11C7E">
            <w:pPr>
              <w:spacing w:after="0" w:line="240" w:lineRule="auto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 xml:space="preserve">Внесение </w:t>
            </w:r>
            <w:proofErr w:type="spellStart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десенситайзера</w:t>
            </w:r>
            <w:proofErr w:type="spellEnd"/>
          </w:p>
        </w:tc>
        <w:tc>
          <w:tcPr>
            <w:tcW w:w="1701" w:type="dxa"/>
            <w:gridSpan w:val="2"/>
          </w:tcPr>
          <w:p w:rsidR="00EB0897" w:rsidRPr="00E11C7E" w:rsidRDefault="002B4BE8" w:rsidP="00E11C7E">
            <w:pPr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35</w:t>
            </w:r>
            <w:r w:rsidR="00EB0897"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0=00</w:t>
            </w:r>
          </w:p>
        </w:tc>
      </w:tr>
      <w:tr w:rsidR="00EB0897" w:rsidRPr="00E11C7E" w:rsidTr="0055282B">
        <w:tc>
          <w:tcPr>
            <w:tcW w:w="2694" w:type="dxa"/>
          </w:tcPr>
          <w:p w:rsidR="00EB0897" w:rsidRPr="006F164A" w:rsidRDefault="00EB0897" w:rsidP="00E11C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164A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А16.07.026.002</w:t>
            </w:r>
          </w:p>
        </w:tc>
        <w:tc>
          <w:tcPr>
            <w:tcW w:w="6662" w:type="dxa"/>
          </w:tcPr>
          <w:p w:rsidR="00EB0897" w:rsidRPr="00E11C7E" w:rsidRDefault="00EB0897" w:rsidP="00E11C7E">
            <w:pPr>
              <w:spacing w:after="0" w:line="240" w:lineRule="auto"/>
            </w:pPr>
            <w:proofErr w:type="spellStart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Гингивэктомия</w:t>
            </w:r>
            <w:proofErr w:type="spellEnd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 xml:space="preserve"> с применением </w:t>
            </w:r>
            <w:proofErr w:type="spellStart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диатермарегулятора</w:t>
            </w:r>
            <w:proofErr w:type="spellEnd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 xml:space="preserve"> (прижигание)</w:t>
            </w:r>
          </w:p>
        </w:tc>
        <w:tc>
          <w:tcPr>
            <w:tcW w:w="1701" w:type="dxa"/>
            <w:gridSpan w:val="2"/>
          </w:tcPr>
          <w:p w:rsidR="00EB0897" w:rsidRPr="00E11C7E" w:rsidRDefault="004F7DFD" w:rsidP="00E84CC1">
            <w:pPr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10</w:t>
            </w:r>
            <w:r w:rsidR="00EB0897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0</w:t>
            </w:r>
            <w:r w:rsidR="00EB0897"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=00</w:t>
            </w:r>
          </w:p>
        </w:tc>
      </w:tr>
      <w:tr w:rsidR="00EB0897" w:rsidRPr="00E11C7E" w:rsidTr="0055282B">
        <w:tc>
          <w:tcPr>
            <w:tcW w:w="2694" w:type="dxa"/>
          </w:tcPr>
          <w:p w:rsidR="00EB0897" w:rsidRPr="006F164A" w:rsidRDefault="00EB0897" w:rsidP="00E11C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164A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А16.07.002.024</w:t>
            </w:r>
          </w:p>
        </w:tc>
        <w:tc>
          <w:tcPr>
            <w:tcW w:w="6662" w:type="dxa"/>
          </w:tcPr>
          <w:p w:rsidR="00EB0897" w:rsidRPr="00E11C7E" w:rsidRDefault="00EB0897" w:rsidP="00E11C7E">
            <w:pPr>
              <w:spacing w:after="0" w:line="240" w:lineRule="auto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 xml:space="preserve">Восстановление зуба пломбой с изоляцией протока  слюнной железы </w:t>
            </w:r>
            <w:proofErr w:type="spellStart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val="en-US"/>
              </w:rPr>
              <w:t>DryTips</w:t>
            </w:r>
            <w:proofErr w:type="spellEnd"/>
          </w:p>
        </w:tc>
        <w:tc>
          <w:tcPr>
            <w:tcW w:w="1701" w:type="dxa"/>
            <w:gridSpan w:val="2"/>
          </w:tcPr>
          <w:p w:rsidR="00EB0897" w:rsidRPr="00E11C7E" w:rsidRDefault="00EB0897" w:rsidP="00E84CC1">
            <w:pPr>
              <w:spacing w:after="0" w:line="240" w:lineRule="auto"/>
              <w:jc w:val="center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5</w:t>
            </w:r>
            <w:r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0=00</w:t>
            </w:r>
          </w:p>
        </w:tc>
      </w:tr>
      <w:tr w:rsidR="00EB0897" w:rsidRPr="00E11C7E" w:rsidTr="0055282B">
        <w:tc>
          <w:tcPr>
            <w:tcW w:w="2694" w:type="dxa"/>
          </w:tcPr>
          <w:p w:rsidR="00EB0897" w:rsidRPr="006F164A" w:rsidRDefault="00EB0897" w:rsidP="00E11C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164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22.07.003</w:t>
            </w:r>
          </w:p>
        </w:tc>
        <w:tc>
          <w:tcPr>
            <w:tcW w:w="6662" w:type="dxa"/>
          </w:tcPr>
          <w:p w:rsidR="00EB0897" w:rsidRPr="00E11C7E" w:rsidRDefault="00EB0897" w:rsidP="00E11C7E">
            <w:pPr>
              <w:spacing w:after="0" w:line="240" w:lineRule="auto"/>
              <w:rPr>
                <w:rFonts w:ascii="Times New Roman" w:hAnsi="Times New Roman"/>
              </w:rPr>
            </w:pPr>
            <w:r w:rsidRPr="00E11C7E"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>Лазерная терапия в челюстно-лицевой области</w:t>
            </w:r>
          </w:p>
        </w:tc>
        <w:tc>
          <w:tcPr>
            <w:tcW w:w="1701" w:type="dxa"/>
            <w:gridSpan w:val="2"/>
          </w:tcPr>
          <w:p w:rsidR="00EB0897" w:rsidRPr="00E11C7E" w:rsidRDefault="002B4BE8" w:rsidP="00E11C7E">
            <w:pPr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20</w:t>
            </w:r>
            <w:r w:rsidR="00EB0897"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0=00</w:t>
            </w:r>
          </w:p>
        </w:tc>
      </w:tr>
      <w:tr w:rsidR="00EB0897" w:rsidRPr="00E11C7E" w:rsidTr="0055282B">
        <w:tc>
          <w:tcPr>
            <w:tcW w:w="2694" w:type="dxa"/>
          </w:tcPr>
          <w:p w:rsidR="00EB0897" w:rsidRPr="006F164A" w:rsidRDefault="00EB0897" w:rsidP="00E11C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164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05.07.001</w:t>
            </w:r>
          </w:p>
        </w:tc>
        <w:tc>
          <w:tcPr>
            <w:tcW w:w="6662" w:type="dxa"/>
          </w:tcPr>
          <w:p w:rsidR="00EB0897" w:rsidRPr="00E11C7E" w:rsidRDefault="00EB0897" w:rsidP="00E11C7E">
            <w:pPr>
              <w:spacing w:after="0" w:line="240" w:lineRule="auto"/>
            </w:pPr>
            <w:proofErr w:type="spellStart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Электроодонтометрия</w:t>
            </w:r>
            <w:proofErr w:type="spellEnd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 xml:space="preserve"> 1 зуба</w:t>
            </w:r>
          </w:p>
        </w:tc>
        <w:tc>
          <w:tcPr>
            <w:tcW w:w="1701" w:type="dxa"/>
            <w:gridSpan w:val="2"/>
          </w:tcPr>
          <w:p w:rsidR="00EB0897" w:rsidRPr="00E11C7E" w:rsidRDefault="002B4BE8" w:rsidP="002B4BE8">
            <w:pPr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100</w:t>
            </w:r>
            <w:r w:rsidR="00EB0897"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=00</w:t>
            </w:r>
          </w:p>
        </w:tc>
      </w:tr>
      <w:tr w:rsidR="00EB0897" w:rsidRPr="00E11C7E" w:rsidTr="0055282B">
        <w:tc>
          <w:tcPr>
            <w:tcW w:w="2694" w:type="dxa"/>
          </w:tcPr>
          <w:p w:rsidR="00EB0897" w:rsidRPr="006F164A" w:rsidRDefault="00EB0897" w:rsidP="00E11C7E">
            <w:pPr>
              <w:spacing w:after="0" w:line="240" w:lineRule="auto"/>
              <w:rPr>
                <w:b/>
              </w:rPr>
            </w:pPr>
            <w:r w:rsidRPr="006F164A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А16.07.002.023</w:t>
            </w:r>
          </w:p>
        </w:tc>
        <w:tc>
          <w:tcPr>
            <w:tcW w:w="6662" w:type="dxa"/>
          </w:tcPr>
          <w:p w:rsidR="00EB0897" w:rsidRPr="00E11C7E" w:rsidRDefault="00EB0897" w:rsidP="00E11C7E">
            <w:pPr>
              <w:spacing w:after="0" w:line="240" w:lineRule="auto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Восстановление зуба пломбой с изоляцией «жидкотекучего коффердама»</w:t>
            </w:r>
          </w:p>
        </w:tc>
        <w:tc>
          <w:tcPr>
            <w:tcW w:w="1701" w:type="dxa"/>
            <w:gridSpan w:val="2"/>
          </w:tcPr>
          <w:p w:rsidR="00EB0897" w:rsidRPr="00E11C7E" w:rsidRDefault="002B4BE8" w:rsidP="00E11C7E">
            <w:pPr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15</w:t>
            </w:r>
            <w:r w:rsidR="00EB0897"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0=00</w:t>
            </w:r>
          </w:p>
        </w:tc>
      </w:tr>
      <w:tr w:rsidR="00EB0897" w:rsidRPr="00E11C7E" w:rsidTr="0055282B">
        <w:tc>
          <w:tcPr>
            <w:tcW w:w="2694" w:type="dxa"/>
          </w:tcPr>
          <w:p w:rsidR="00EB0897" w:rsidRPr="006F164A" w:rsidRDefault="00EB0897" w:rsidP="00E11C7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</w:pPr>
            <w:r w:rsidRPr="006F164A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А16.07.082.200</w:t>
            </w:r>
          </w:p>
        </w:tc>
        <w:tc>
          <w:tcPr>
            <w:tcW w:w="6662" w:type="dxa"/>
          </w:tcPr>
          <w:p w:rsidR="00EB0897" w:rsidRPr="00E11C7E" w:rsidRDefault="00EB0897" w:rsidP="00E11C7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</w:pPr>
            <w:r w:rsidRPr="00E0044B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 xml:space="preserve">Наложение </w:t>
            </w:r>
            <w:proofErr w:type="spellStart"/>
            <w:r w:rsidRPr="00E0044B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optragate</w:t>
            </w:r>
            <w:proofErr w:type="spellEnd"/>
          </w:p>
        </w:tc>
        <w:tc>
          <w:tcPr>
            <w:tcW w:w="1701" w:type="dxa"/>
            <w:gridSpan w:val="2"/>
          </w:tcPr>
          <w:p w:rsidR="00EB0897" w:rsidRPr="00E11C7E" w:rsidRDefault="00EB0897" w:rsidP="00E11C7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600=00</w:t>
            </w:r>
          </w:p>
        </w:tc>
      </w:tr>
      <w:tr w:rsidR="00EB0897" w:rsidRPr="00E11C7E" w:rsidTr="0055282B">
        <w:tc>
          <w:tcPr>
            <w:tcW w:w="2694" w:type="dxa"/>
          </w:tcPr>
          <w:p w:rsidR="00EB0897" w:rsidRPr="006F164A" w:rsidRDefault="00EB0897" w:rsidP="00E11C7E">
            <w:pPr>
              <w:spacing w:after="0" w:line="240" w:lineRule="auto"/>
              <w:rPr>
                <w:b/>
              </w:rPr>
            </w:pPr>
            <w:r w:rsidRPr="006F164A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А16.07.050.010</w:t>
            </w:r>
          </w:p>
        </w:tc>
        <w:tc>
          <w:tcPr>
            <w:tcW w:w="6662" w:type="dxa"/>
          </w:tcPr>
          <w:p w:rsidR="00EB0897" w:rsidRPr="00E11C7E" w:rsidRDefault="00EB0897" w:rsidP="00E11C7E">
            <w:pPr>
              <w:spacing w:after="0" w:line="240" w:lineRule="auto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 xml:space="preserve">Профессиональное отбеливание зубов </w:t>
            </w: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lastRenderedPageBreak/>
              <w:t>препаратом «</w:t>
            </w:r>
            <w:proofErr w:type="spellStart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val="en-US"/>
              </w:rPr>
              <w:t>Yotuel</w:t>
            </w:r>
            <w:proofErr w:type="spellEnd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» 1 зуба</w:t>
            </w:r>
          </w:p>
        </w:tc>
        <w:tc>
          <w:tcPr>
            <w:tcW w:w="1701" w:type="dxa"/>
            <w:gridSpan w:val="2"/>
          </w:tcPr>
          <w:p w:rsidR="00EB0897" w:rsidRPr="00E11C7E" w:rsidRDefault="00EB0897" w:rsidP="00E11C7E">
            <w:pPr>
              <w:spacing w:after="0" w:line="240" w:lineRule="auto"/>
              <w:jc w:val="center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lastRenderedPageBreak/>
              <w:t>715=00</w:t>
            </w:r>
          </w:p>
        </w:tc>
      </w:tr>
      <w:tr w:rsidR="00EB0897" w:rsidRPr="00E11C7E" w:rsidTr="0055282B">
        <w:tc>
          <w:tcPr>
            <w:tcW w:w="2694" w:type="dxa"/>
          </w:tcPr>
          <w:p w:rsidR="00EB0897" w:rsidRPr="006F164A" w:rsidRDefault="00EB0897" w:rsidP="00E11C7E">
            <w:pPr>
              <w:spacing w:after="0" w:line="240" w:lineRule="auto"/>
              <w:rPr>
                <w:b/>
              </w:rPr>
            </w:pPr>
            <w:r w:rsidRPr="006F164A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lastRenderedPageBreak/>
              <w:t>А16.07.050.011</w:t>
            </w:r>
          </w:p>
        </w:tc>
        <w:tc>
          <w:tcPr>
            <w:tcW w:w="6662" w:type="dxa"/>
          </w:tcPr>
          <w:p w:rsidR="00EB0897" w:rsidRPr="00E11C7E" w:rsidRDefault="00EB0897" w:rsidP="00E11C7E">
            <w:pPr>
              <w:spacing w:after="0" w:line="240" w:lineRule="auto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Профессиональное отбеливание зубов препаратом «</w:t>
            </w:r>
            <w:proofErr w:type="spellStart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val="en-US"/>
              </w:rPr>
              <w:t>Yotuel</w:t>
            </w:r>
            <w:proofErr w:type="spellEnd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» 1 челюсть</w:t>
            </w:r>
          </w:p>
        </w:tc>
        <w:tc>
          <w:tcPr>
            <w:tcW w:w="1701" w:type="dxa"/>
            <w:gridSpan w:val="2"/>
          </w:tcPr>
          <w:p w:rsidR="00EB0897" w:rsidRPr="00E11C7E" w:rsidRDefault="00EB0897" w:rsidP="00E11C7E">
            <w:pPr>
              <w:spacing w:after="0" w:line="240" w:lineRule="auto"/>
              <w:jc w:val="center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3.</w:t>
            </w:r>
            <w:r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val="en-US"/>
              </w:rPr>
              <w:t>8</w:t>
            </w:r>
            <w:r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50=00</w:t>
            </w:r>
          </w:p>
        </w:tc>
      </w:tr>
      <w:tr w:rsidR="00EB0897" w:rsidRPr="00E11C7E" w:rsidTr="0055282B">
        <w:tc>
          <w:tcPr>
            <w:tcW w:w="2694" w:type="dxa"/>
          </w:tcPr>
          <w:p w:rsidR="00EB0897" w:rsidRPr="006F164A" w:rsidRDefault="00EB0897" w:rsidP="00E11C7E">
            <w:pPr>
              <w:spacing w:after="0" w:line="240" w:lineRule="auto"/>
              <w:rPr>
                <w:b/>
              </w:rPr>
            </w:pPr>
            <w:r w:rsidRPr="006F164A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А16.07.050.012</w:t>
            </w:r>
          </w:p>
        </w:tc>
        <w:tc>
          <w:tcPr>
            <w:tcW w:w="6662" w:type="dxa"/>
          </w:tcPr>
          <w:p w:rsidR="00EB0897" w:rsidRPr="00E11C7E" w:rsidRDefault="00EB0897" w:rsidP="00E11C7E">
            <w:pPr>
              <w:spacing w:after="0" w:line="240" w:lineRule="auto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Профессиональное отбеливание зубов препаратом «</w:t>
            </w:r>
            <w:proofErr w:type="spellStart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val="en-US"/>
              </w:rPr>
              <w:t>Yotuel</w:t>
            </w:r>
            <w:proofErr w:type="spellEnd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» 2 челюсти</w:t>
            </w:r>
          </w:p>
        </w:tc>
        <w:tc>
          <w:tcPr>
            <w:tcW w:w="1701" w:type="dxa"/>
            <w:gridSpan w:val="2"/>
          </w:tcPr>
          <w:p w:rsidR="00EB0897" w:rsidRPr="00E11C7E" w:rsidRDefault="00EB0897" w:rsidP="00E11C7E">
            <w:pPr>
              <w:spacing w:after="0" w:line="240" w:lineRule="auto"/>
              <w:jc w:val="center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6.</w:t>
            </w:r>
            <w:r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val="en-US"/>
              </w:rPr>
              <w:t>0</w:t>
            </w:r>
            <w:r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50=00</w:t>
            </w:r>
          </w:p>
        </w:tc>
      </w:tr>
      <w:tr w:rsidR="0055282B" w:rsidRPr="00E11C7E" w:rsidTr="0055282B">
        <w:tc>
          <w:tcPr>
            <w:tcW w:w="2694" w:type="dxa"/>
          </w:tcPr>
          <w:p w:rsidR="0055282B" w:rsidRPr="006F164A" w:rsidRDefault="0055282B" w:rsidP="00E11C7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</w:pPr>
            <w:r w:rsidRPr="0055282B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 xml:space="preserve">А16.07.050.004    </w:t>
            </w:r>
          </w:p>
        </w:tc>
        <w:tc>
          <w:tcPr>
            <w:tcW w:w="6662" w:type="dxa"/>
          </w:tcPr>
          <w:p w:rsidR="0055282B" w:rsidRPr="00E11C7E" w:rsidRDefault="0055282B" w:rsidP="00E11C7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</w:pPr>
            <w:r w:rsidRPr="0055282B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 xml:space="preserve">Отбеливание зубов с использованием профессиональной системы </w:t>
            </w:r>
            <w:proofErr w:type="spellStart"/>
            <w:r w:rsidRPr="0055282B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Opalescence</w:t>
            </w:r>
            <w:proofErr w:type="spellEnd"/>
          </w:p>
        </w:tc>
        <w:tc>
          <w:tcPr>
            <w:tcW w:w="1701" w:type="dxa"/>
            <w:gridSpan w:val="2"/>
          </w:tcPr>
          <w:p w:rsidR="0055282B" w:rsidRPr="00E11C7E" w:rsidRDefault="0055282B" w:rsidP="00E11C7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16.000=00</w:t>
            </w:r>
          </w:p>
        </w:tc>
      </w:tr>
      <w:tr w:rsidR="00EB0897" w:rsidRPr="00E11C7E" w:rsidTr="0055282B">
        <w:tc>
          <w:tcPr>
            <w:tcW w:w="2694" w:type="dxa"/>
          </w:tcPr>
          <w:p w:rsidR="00EB0897" w:rsidRPr="006F164A" w:rsidRDefault="00EB0897" w:rsidP="00E11C7E">
            <w:pPr>
              <w:spacing w:after="0" w:line="240" w:lineRule="auto"/>
              <w:rPr>
                <w:b/>
              </w:rPr>
            </w:pPr>
            <w:r w:rsidRPr="006F164A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</w:rPr>
              <w:t>А03.07.002.002</w:t>
            </w:r>
          </w:p>
        </w:tc>
        <w:tc>
          <w:tcPr>
            <w:tcW w:w="6662" w:type="dxa"/>
          </w:tcPr>
          <w:p w:rsidR="00EB0897" w:rsidRPr="00E11C7E" w:rsidRDefault="00EB0897" w:rsidP="00E11C7E">
            <w:pPr>
              <w:spacing w:after="0" w:line="240" w:lineRule="auto"/>
            </w:pPr>
            <w:proofErr w:type="spellStart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Транслюминисцентная</w:t>
            </w:r>
            <w:proofErr w:type="spellEnd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 xml:space="preserve"> визуализация аппаратом </w:t>
            </w:r>
            <w:proofErr w:type="spellStart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val="en-US"/>
              </w:rPr>
              <w:t>Diagnocam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1 зуб</w:t>
            </w:r>
          </w:p>
        </w:tc>
        <w:tc>
          <w:tcPr>
            <w:tcW w:w="1701" w:type="dxa"/>
            <w:gridSpan w:val="2"/>
          </w:tcPr>
          <w:p w:rsidR="00EB0897" w:rsidRPr="00E11C7E" w:rsidRDefault="00EB0897" w:rsidP="00E11C7E">
            <w:pPr>
              <w:spacing w:after="0" w:line="240" w:lineRule="auto"/>
              <w:jc w:val="center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55=00</w:t>
            </w:r>
          </w:p>
        </w:tc>
      </w:tr>
      <w:tr w:rsidR="00EB0897" w:rsidRPr="00E11C7E" w:rsidTr="0055282B">
        <w:tc>
          <w:tcPr>
            <w:tcW w:w="2694" w:type="dxa"/>
          </w:tcPr>
          <w:p w:rsidR="00EB0897" w:rsidRPr="006F164A" w:rsidRDefault="00EB0897" w:rsidP="00E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6F164A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  <w:t>А03.07.002.001</w:t>
            </w:r>
          </w:p>
          <w:p w:rsidR="00EB0897" w:rsidRPr="006F164A" w:rsidRDefault="00EB0897" w:rsidP="00E11C7E">
            <w:pPr>
              <w:spacing w:after="0" w:line="240" w:lineRule="auto"/>
              <w:rPr>
                <w:b/>
              </w:rPr>
            </w:pPr>
          </w:p>
        </w:tc>
        <w:tc>
          <w:tcPr>
            <w:tcW w:w="6662" w:type="dxa"/>
          </w:tcPr>
          <w:p w:rsidR="00EB0897" w:rsidRPr="00E11C7E" w:rsidRDefault="00EB0897" w:rsidP="00E11C7E">
            <w:pPr>
              <w:spacing w:after="0" w:line="240" w:lineRule="auto"/>
            </w:pPr>
            <w:proofErr w:type="spellStart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Транслюминисцентная</w:t>
            </w:r>
            <w:proofErr w:type="spellEnd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 xml:space="preserve"> визуализация аппаратом </w:t>
            </w:r>
            <w:proofErr w:type="spellStart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val="en-US"/>
              </w:rPr>
              <w:t>Diagnocam</w:t>
            </w:r>
            <w:proofErr w:type="spellEnd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 xml:space="preserve"> 1 челюсть</w:t>
            </w:r>
          </w:p>
        </w:tc>
        <w:tc>
          <w:tcPr>
            <w:tcW w:w="1701" w:type="dxa"/>
            <w:gridSpan w:val="2"/>
          </w:tcPr>
          <w:p w:rsidR="00EB0897" w:rsidRPr="00E11C7E" w:rsidRDefault="00EB0897" w:rsidP="00E11C7E">
            <w:pPr>
              <w:spacing w:after="0" w:line="240" w:lineRule="auto"/>
              <w:jc w:val="center"/>
            </w:pPr>
            <w:r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660=00</w:t>
            </w:r>
          </w:p>
        </w:tc>
      </w:tr>
      <w:tr w:rsidR="00EB0897" w:rsidRPr="00E11C7E" w:rsidTr="0055282B">
        <w:tc>
          <w:tcPr>
            <w:tcW w:w="2694" w:type="dxa"/>
          </w:tcPr>
          <w:p w:rsidR="00EB0897" w:rsidRPr="00E11C7E" w:rsidRDefault="00EB0897" w:rsidP="00E1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EB0897" w:rsidRPr="00E11C7E" w:rsidRDefault="00EB0897" w:rsidP="00E11C7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</w:rPr>
              <w:t>Надбавка за срочность</w:t>
            </w:r>
          </w:p>
        </w:tc>
        <w:tc>
          <w:tcPr>
            <w:tcW w:w="1701" w:type="dxa"/>
            <w:gridSpan w:val="2"/>
          </w:tcPr>
          <w:p w:rsidR="00EB0897" w:rsidRPr="00E11C7E" w:rsidRDefault="00EB0897" w:rsidP="00E11C7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</w:rPr>
              <w:t>50%</w:t>
            </w:r>
          </w:p>
        </w:tc>
      </w:tr>
    </w:tbl>
    <w:p w:rsidR="00DC503B" w:rsidRDefault="00DC503B" w:rsidP="003C122C">
      <w:pPr>
        <w:spacing w:after="0"/>
        <w:jc w:val="center"/>
      </w:pPr>
    </w:p>
    <w:p w:rsidR="004229A1" w:rsidRDefault="004229A1" w:rsidP="003C122C">
      <w:pPr>
        <w:spacing w:after="0"/>
        <w:jc w:val="center"/>
      </w:pPr>
      <w:r w:rsidRPr="00DA1A8D">
        <w:rPr>
          <w:rFonts w:ascii="Times New Roman CYR" w:hAnsi="Times New Roman CYR" w:cs="Times New Roman CYR"/>
          <w:b/>
          <w:bCs/>
          <w:color w:val="7F007F"/>
          <w:sz w:val="32"/>
          <w:szCs w:val="32"/>
          <w:lang w:eastAsia="ru-RU"/>
        </w:rPr>
        <w:t>Директор _______________/ Перминов И.А./</w:t>
      </w:r>
    </w:p>
    <w:p w:rsidR="00DC503B" w:rsidRDefault="00DC503B" w:rsidP="003C122C">
      <w:pPr>
        <w:spacing w:after="0"/>
        <w:jc w:val="center"/>
      </w:pPr>
    </w:p>
    <w:p w:rsidR="00DC503B" w:rsidRPr="00DA1A8D" w:rsidRDefault="00DC503B" w:rsidP="00DA1A8D">
      <w:pPr>
        <w:spacing w:after="0" w:line="240" w:lineRule="auto"/>
        <w:jc w:val="center"/>
        <w:rPr>
          <w:rFonts w:ascii="Times New Roman" w:hAnsi="Times New Roman"/>
          <w:b/>
          <w:color w:val="800080"/>
          <w:sz w:val="40"/>
          <w:szCs w:val="40"/>
          <w:lang w:eastAsia="ru-RU"/>
        </w:rPr>
      </w:pPr>
      <w:r w:rsidRPr="00DA1A8D">
        <w:rPr>
          <w:rFonts w:ascii="Times New Roman" w:hAnsi="Times New Roman"/>
          <w:b/>
          <w:color w:val="800080"/>
          <w:sz w:val="40"/>
          <w:szCs w:val="40"/>
          <w:lang w:eastAsia="ru-RU"/>
        </w:rPr>
        <w:t>Р</w:t>
      </w:r>
      <w:r w:rsidR="004229A1">
        <w:rPr>
          <w:rFonts w:ascii="Times New Roman" w:hAnsi="Times New Roman"/>
          <w:b/>
          <w:color w:val="800080"/>
          <w:sz w:val="40"/>
          <w:szCs w:val="40"/>
          <w:lang w:eastAsia="ru-RU"/>
        </w:rPr>
        <w:t>ЕНТГЕНДИАГНОСТИКА</w:t>
      </w:r>
    </w:p>
    <w:tbl>
      <w:tblPr>
        <w:tblpPr w:leftFromText="180" w:rightFromText="180" w:vertAnchor="text" w:horzAnchor="margin" w:tblpY="209"/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9"/>
        <w:gridCol w:w="6995"/>
        <w:gridCol w:w="1981"/>
      </w:tblGrid>
      <w:tr w:rsidR="004229A1" w:rsidRPr="00E11C7E" w:rsidTr="004229A1">
        <w:trPr>
          <w:trHeight w:val="384"/>
        </w:trPr>
        <w:tc>
          <w:tcPr>
            <w:tcW w:w="2029" w:type="dxa"/>
          </w:tcPr>
          <w:p w:rsidR="004229A1" w:rsidRPr="001C16B3" w:rsidRDefault="004229A1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1C16B3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  <w:t>А06.07.012</w:t>
            </w:r>
          </w:p>
        </w:tc>
        <w:tc>
          <w:tcPr>
            <w:tcW w:w="6995" w:type="dxa"/>
          </w:tcPr>
          <w:p w:rsidR="004229A1" w:rsidRPr="00E11C7E" w:rsidRDefault="004229A1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</w:pPr>
            <w:proofErr w:type="spellStart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  <w:t>Радиовизиография</w:t>
            </w:r>
            <w:proofErr w:type="spellEnd"/>
          </w:p>
        </w:tc>
        <w:tc>
          <w:tcPr>
            <w:tcW w:w="1981" w:type="dxa"/>
          </w:tcPr>
          <w:p w:rsidR="004229A1" w:rsidRPr="00E11C7E" w:rsidRDefault="0055282B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  <w:t>25</w:t>
            </w:r>
            <w:r w:rsidR="004229A1"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  <w:t>0=00</w:t>
            </w:r>
          </w:p>
        </w:tc>
      </w:tr>
      <w:tr w:rsidR="004229A1" w:rsidRPr="00E11C7E" w:rsidTr="004229A1">
        <w:trPr>
          <w:trHeight w:val="384"/>
        </w:trPr>
        <w:tc>
          <w:tcPr>
            <w:tcW w:w="2029" w:type="dxa"/>
          </w:tcPr>
          <w:p w:rsidR="004229A1" w:rsidRPr="001C16B3" w:rsidRDefault="004229A1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1C16B3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  <w:t>А06.07.012.001</w:t>
            </w:r>
          </w:p>
        </w:tc>
        <w:tc>
          <w:tcPr>
            <w:tcW w:w="6995" w:type="dxa"/>
          </w:tcPr>
          <w:p w:rsidR="004229A1" w:rsidRPr="00E11C7E" w:rsidRDefault="004229A1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  <w:t xml:space="preserve">Повторная  </w:t>
            </w:r>
            <w:proofErr w:type="spellStart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  <w:t>радиовизиография</w:t>
            </w:r>
            <w:proofErr w:type="spellEnd"/>
          </w:p>
        </w:tc>
        <w:tc>
          <w:tcPr>
            <w:tcW w:w="1981" w:type="dxa"/>
          </w:tcPr>
          <w:p w:rsidR="004229A1" w:rsidRPr="00E11C7E" w:rsidRDefault="004229A1" w:rsidP="0055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</w:pPr>
            <w:r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  <w:t>1</w:t>
            </w:r>
            <w:r w:rsidR="0055282B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  <w:t>5</w:t>
            </w:r>
            <w:r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  <w:t>0=00</w:t>
            </w:r>
          </w:p>
        </w:tc>
      </w:tr>
      <w:tr w:rsidR="004229A1" w:rsidRPr="00E11C7E" w:rsidTr="004229A1">
        <w:trPr>
          <w:trHeight w:val="399"/>
        </w:trPr>
        <w:tc>
          <w:tcPr>
            <w:tcW w:w="2029" w:type="dxa"/>
          </w:tcPr>
          <w:p w:rsidR="004229A1" w:rsidRPr="001C16B3" w:rsidRDefault="00FF59BF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1C16B3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  <w:t>А06.07.004</w:t>
            </w:r>
          </w:p>
        </w:tc>
        <w:tc>
          <w:tcPr>
            <w:tcW w:w="6995" w:type="dxa"/>
          </w:tcPr>
          <w:p w:rsidR="004229A1" w:rsidRPr="00E11C7E" w:rsidRDefault="004229A1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</w:pPr>
            <w:proofErr w:type="spellStart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  <w:t>Ортопантомограмма</w:t>
            </w:r>
            <w:proofErr w:type="spellEnd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  <w:t xml:space="preserve"> (ОПТГ)</w:t>
            </w:r>
          </w:p>
        </w:tc>
        <w:tc>
          <w:tcPr>
            <w:tcW w:w="1981" w:type="dxa"/>
          </w:tcPr>
          <w:p w:rsidR="004229A1" w:rsidRPr="00E11C7E" w:rsidRDefault="0055282B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  <w:t>7</w:t>
            </w:r>
            <w:r w:rsidR="004229A1"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  <w:t>00=00</w:t>
            </w:r>
          </w:p>
        </w:tc>
      </w:tr>
      <w:tr w:rsidR="004229A1" w:rsidRPr="00E11C7E" w:rsidTr="004229A1">
        <w:trPr>
          <w:trHeight w:val="384"/>
        </w:trPr>
        <w:tc>
          <w:tcPr>
            <w:tcW w:w="2029" w:type="dxa"/>
          </w:tcPr>
          <w:p w:rsidR="004229A1" w:rsidRPr="001C16B3" w:rsidRDefault="004229A1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1C16B3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  <w:t>А06.07.013</w:t>
            </w:r>
            <w:r w:rsidR="0055282B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  <w:t>.002</w:t>
            </w:r>
          </w:p>
        </w:tc>
        <w:tc>
          <w:tcPr>
            <w:tcW w:w="6995" w:type="dxa"/>
          </w:tcPr>
          <w:p w:rsidR="004229A1" w:rsidRPr="00E11C7E" w:rsidRDefault="0055282B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993366"/>
                <w:sz w:val="32"/>
                <w:szCs w:val="32"/>
                <w:lang w:eastAsia="ru-RU"/>
              </w:rPr>
            </w:pPr>
            <w:r w:rsidRPr="0055282B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  <w:t>Компьютерная томография верхних и нижних челюстей</w:t>
            </w:r>
          </w:p>
        </w:tc>
        <w:tc>
          <w:tcPr>
            <w:tcW w:w="1981" w:type="dxa"/>
          </w:tcPr>
          <w:p w:rsidR="004229A1" w:rsidRPr="00E11C7E" w:rsidRDefault="004229A1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</w:pPr>
            <w:r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  <w:t>2.200=00</w:t>
            </w:r>
          </w:p>
        </w:tc>
      </w:tr>
      <w:tr w:rsidR="0055282B" w:rsidRPr="00E11C7E" w:rsidTr="004229A1">
        <w:trPr>
          <w:trHeight w:val="384"/>
        </w:trPr>
        <w:tc>
          <w:tcPr>
            <w:tcW w:w="2029" w:type="dxa"/>
          </w:tcPr>
          <w:p w:rsidR="0055282B" w:rsidRPr="001C16B3" w:rsidRDefault="0055282B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55282B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  <w:t xml:space="preserve">A06.07.013.003      </w:t>
            </w:r>
          </w:p>
        </w:tc>
        <w:tc>
          <w:tcPr>
            <w:tcW w:w="6995" w:type="dxa"/>
          </w:tcPr>
          <w:p w:rsidR="0055282B" w:rsidRPr="00E11C7E" w:rsidRDefault="0055282B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55282B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  <w:t>Компьютерная томография одной челюсти</w:t>
            </w:r>
          </w:p>
        </w:tc>
        <w:tc>
          <w:tcPr>
            <w:tcW w:w="1981" w:type="dxa"/>
          </w:tcPr>
          <w:p w:rsidR="0055282B" w:rsidRPr="00E11C7E" w:rsidRDefault="0055282B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  <w:t>1.600=00</w:t>
            </w:r>
          </w:p>
        </w:tc>
      </w:tr>
      <w:tr w:rsidR="0055282B" w:rsidRPr="00E11C7E" w:rsidTr="004229A1">
        <w:trPr>
          <w:trHeight w:val="384"/>
        </w:trPr>
        <w:tc>
          <w:tcPr>
            <w:tcW w:w="2029" w:type="dxa"/>
          </w:tcPr>
          <w:p w:rsidR="0055282B" w:rsidRPr="001C16B3" w:rsidRDefault="0055282B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55282B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  <w:t xml:space="preserve">A06.07.013.004      </w:t>
            </w:r>
          </w:p>
        </w:tc>
        <w:tc>
          <w:tcPr>
            <w:tcW w:w="6995" w:type="dxa"/>
          </w:tcPr>
          <w:p w:rsidR="0055282B" w:rsidRPr="00E11C7E" w:rsidRDefault="0055282B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55282B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  <w:t>Компьютерная томография половины челюсти</w:t>
            </w:r>
          </w:p>
        </w:tc>
        <w:tc>
          <w:tcPr>
            <w:tcW w:w="1981" w:type="dxa"/>
          </w:tcPr>
          <w:p w:rsidR="0055282B" w:rsidRPr="00E11C7E" w:rsidRDefault="0055282B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  <w:t>1.000=00</w:t>
            </w:r>
          </w:p>
        </w:tc>
      </w:tr>
      <w:tr w:rsidR="0055282B" w:rsidRPr="00E11C7E" w:rsidTr="004229A1">
        <w:trPr>
          <w:trHeight w:val="384"/>
        </w:trPr>
        <w:tc>
          <w:tcPr>
            <w:tcW w:w="2029" w:type="dxa"/>
          </w:tcPr>
          <w:p w:rsidR="0055282B" w:rsidRPr="001C16B3" w:rsidRDefault="0055282B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55282B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  <w:t xml:space="preserve">A06.07.013.005      </w:t>
            </w:r>
          </w:p>
        </w:tc>
        <w:tc>
          <w:tcPr>
            <w:tcW w:w="6995" w:type="dxa"/>
          </w:tcPr>
          <w:p w:rsidR="0055282B" w:rsidRPr="00E11C7E" w:rsidRDefault="0055282B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55282B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  <w:t>Компьютерная томография сегмента челюсти</w:t>
            </w:r>
          </w:p>
        </w:tc>
        <w:tc>
          <w:tcPr>
            <w:tcW w:w="1981" w:type="dxa"/>
          </w:tcPr>
          <w:p w:rsidR="0055282B" w:rsidRPr="00E11C7E" w:rsidRDefault="0055282B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  <w:t>900=00</w:t>
            </w:r>
          </w:p>
        </w:tc>
      </w:tr>
      <w:tr w:rsidR="0055282B" w:rsidRPr="00E11C7E" w:rsidTr="004229A1">
        <w:trPr>
          <w:trHeight w:val="384"/>
        </w:trPr>
        <w:tc>
          <w:tcPr>
            <w:tcW w:w="2029" w:type="dxa"/>
          </w:tcPr>
          <w:p w:rsidR="0055282B" w:rsidRPr="001C16B3" w:rsidRDefault="0055282B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55282B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  <w:t xml:space="preserve">A06.07.013.006      </w:t>
            </w:r>
          </w:p>
        </w:tc>
        <w:tc>
          <w:tcPr>
            <w:tcW w:w="6995" w:type="dxa"/>
          </w:tcPr>
          <w:p w:rsidR="0055282B" w:rsidRPr="00E11C7E" w:rsidRDefault="0055282B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55282B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  <w:t>Компьютерная томография височно-нижнечелюстных суставов</w:t>
            </w:r>
          </w:p>
        </w:tc>
        <w:tc>
          <w:tcPr>
            <w:tcW w:w="1981" w:type="dxa"/>
          </w:tcPr>
          <w:p w:rsidR="0055282B" w:rsidRPr="00E11C7E" w:rsidRDefault="0055282B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  <w:t>1.500=00</w:t>
            </w:r>
          </w:p>
        </w:tc>
      </w:tr>
      <w:tr w:rsidR="0055282B" w:rsidRPr="00E11C7E" w:rsidTr="004229A1">
        <w:trPr>
          <w:trHeight w:val="384"/>
        </w:trPr>
        <w:tc>
          <w:tcPr>
            <w:tcW w:w="2029" w:type="dxa"/>
          </w:tcPr>
          <w:p w:rsidR="0055282B" w:rsidRPr="001C16B3" w:rsidRDefault="0055282B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55282B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  <w:t xml:space="preserve">A06.07.013.007      </w:t>
            </w:r>
          </w:p>
        </w:tc>
        <w:tc>
          <w:tcPr>
            <w:tcW w:w="6995" w:type="dxa"/>
          </w:tcPr>
          <w:p w:rsidR="0055282B" w:rsidRPr="00E11C7E" w:rsidRDefault="0055282B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55282B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  <w:t>Компьютерная томография одного ВНЧС</w:t>
            </w:r>
          </w:p>
        </w:tc>
        <w:tc>
          <w:tcPr>
            <w:tcW w:w="1981" w:type="dxa"/>
          </w:tcPr>
          <w:p w:rsidR="0055282B" w:rsidRPr="00E11C7E" w:rsidRDefault="0055282B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  <w:t>1.000=00</w:t>
            </w:r>
          </w:p>
        </w:tc>
      </w:tr>
      <w:tr w:rsidR="0055282B" w:rsidRPr="00E11C7E" w:rsidTr="004229A1">
        <w:trPr>
          <w:trHeight w:val="384"/>
        </w:trPr>
        <w:tc>
          <w:tcPr>
            <w:tcW w:w="2029" w:type="dxa"/>
          </w:tcPr>
          <w:p w:rsidR="0055282B" w:rsidRPr="001C16B3" w:rsidRDefault="0055282B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55282B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  <w:t xml:space="preserve">А06.07.013.001   </w:t>
            </w:r>
          </w:p>
        </w:tc>
        <w:tc>
          <w:tcPr>
            <w:tcW w:w="6995" w:type="dxa"/>
          </w:tcPr>
          <w:p w:rsidR="0055282B" w:rsidRPr="00E11C7E" w:rsidRDefault="0055282B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55282B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  <w:t>Компьютерная томография 2-х челюстей +</w:t>
            </w:r>
            <w:proofErr w:type="spellStart"/>
            <w:r w:rsidRPr="0055282B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  <w:t>ВНЧС+околоносовые</w:t>
            </w:r>
            <w:proofErr w:type="spellEnd"/>
            <w:r w:rsidRPr="0055282B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  <w:t xml:space="preserve"> пазухи</w:t>
            </w:r>
          </w:p>
        </w:tc>
        <w:tc>
          <w:tcPr>
            <w:tcW w:w="1981" w:type="dxa"/>
          </w:tcPr>
          <w:p w:rsidR="0055282B" w:rsidRPr="00E11C7E" w:rsidRDefault="0055282B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  <w:t>3.500=00</w:t>
            </w:r>
          </w:p>
        </w:tc>
      </w:tr>
      <w:tr w:rsidR="0055282B" w:rsidRPr="00E11C7E" w:rsidTr="004229A1">
        <w:trPr>
          <w:trHeight w:val="384"/>
        </w:trPr>
        <w:tc>
          <w:tcPr>
            <w:tcW w:w="2029" w:type="dxa"/>
          </w:tcPr>
          <w:p w:rsidR="0055282B" w:rsidRPr="001C16B3" w:rsidRDefault="0055282B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55282B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  <w:t xml:space="preserve">А06.07.013.009     </w:t>
            </w:r>
          </w:p>
        </w:tc>
        <w:tc>
          <w:tcPr>
            <w:tcW w:w="6995" w:type="dxa"/>
          </w:tcPr>
          <w:p w:rsidR="0055282B" w:rsidRPr="00E11C7E" w:rsidRDefault="0055282B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55282B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  <w:t>Компьютерная томография 0,4 х 0,4 см</w:t>
            </w:r>
          </w:p>
        </w:tc>
        <w:tc>
          <w:tcPr>
            <w:tcW w:w="1981" w:type="dxa"/>
          </w:tcPr>
          <w:p w:rsidR="0055282B" w:rsidRPr="00E11C7E" w:rsidRDefault="0055282B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  <w:t>500=00</w:t>
            </w:r>
          </w:p>
        </w:tc>
      </w:tr>
      <w:tr w:rsidR="004229A1" w:rsidRPr="00E11C7E" w:rsidTr="004229A1">
        <w:trPr>
          <w:trHeight w:val="384"/>
        </w:trPr>
        <w:tc>
          <w:tcPr>
            <w:tcW w:w="2029" w:type="dxa"/>
          </w:tcPr>
          <w:p w:rsidR="004229A1" w:rsidRPr="001C16B3" w:rsidRDefault="004229A1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1C16B3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  <w:t>А06.07.013.001</w:t>
            </w:r>
          </w:p>
        </w:tc>
        <w:tc>
          <w:tcPr>
            <w:tcW w:w="6995" w:type="dxa"/>
          </w:tcPr>
          <w:p w:rsidR="004229A1" w:rsidRPr="00E11C7E" w:rsidRDefault="004229A1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  <w:t>Повторная компьютерная томография</w:t>
            </w:r>
          </w:p>
        </w:tc>
        <w:tc>
          <w:tcPr>
            <w:tcW w:w="1981" w:type="dxa"/>
          </w:tcPr>
          <w:p w:rsidR="004229A1" w:rsidRPr="00E11C7E" w:rsidRDefault="004229A1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</w:pPr>
            <w:r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  <w:t>1.100=00</w:t>
            </w:r>
          </w:p>
        </w:tc>
      </w:tr>
      <w:tr w:rsidR="004229A1" w:rsidRPr="00E11C7E" w:rsidTr="004229A1">
        <w:trPr>
          <w:trHeight w:val="784"/>
        </w:trPr>
        <w:tc>
          <w:tcPr>
            <w:tcW w:w="2029" w:type="dxa"/>
          </w:tcPr>
          <w:p w:rsidR="004229A1" w:rsidRPr="001C16B3" w:rsidRDefault="004229A1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1C16B3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  <w:t>А06.30.002</w:t>
            </w:r>
          </w:p>
        </w:tc>
        <w:tc>
          <w:tcPr>
            <w:tcW w:w="6995" w:type="dxa"/>
          </w:tcPr>
          <w:p w:rsidR="004229A1" w:rsidRPr="00E11C7E" w:rsidRDefault="004229A1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  <w:t xml:space="preserve">Описание и </w:t>
            </w:r>
            <w:proofErr w:type="spellStart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  <w:t>интерпритация</w:t>
            </w:r>
            <w:proofErr w:type="spellEnd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  <w:t xml:space="preserve"> рентгенографических изображений</w:t>
            </w:r>
          </w:p>
        </w:tc>
        <w:tc>
          <w:tcPr>
            <w:tcW w:w="1981" w:type="dxa"/>
          </w:tcPr>
          <w:p w:rsidR="004229A1" w:rsidRPr="00E11C7E" w:rsidRDefault="004229A1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</w:pPr>
            <w:r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  <w:t>50=00</w:t>
            </w:r>
          </w:p>
        </w:tc>
      </w:tr>
      <w:tr w:rsidR="004229A1" w:rsidRPr="00E11C7E" w:rsidTr="004229A1">
        <w:trPr>
          <w:trHeight w:val="784"/>
        </w:trPr>
        <w:tc>
          <w:tcPr>
            <w:tcW w:w="2029" w:type="dxa"/>
          </w:tcPr>
          <w:p w:rsidR="004229A1" w:rsidRPr="001C16B3" w:rsidRDefault="004229A1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1C16B3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  <w:t>А06.30.002.001</w:t>
            </w:r>
          </w:p>
        </w:tc>
        <w:tc>
          <w:tcPr>
            <w:tcW w:w="6995" w:type="dxa"/>
          </w:tcPr>
          <w:p w:rsidR="004229A1" w:rsidRPr="00E11C7E" w:rsidRDefault="004229A1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  <w:t xml:space="preserve">Описание и </w:t>
            </w:r>
            <w:proofErr w:type="spellStart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  <w:t>интерпритация</w:t>
            </w:r>
            <w:proofErr w:type="spellEnd"/>
            <w:r w:rsidRPr="00E11C7E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  <w:t xml:space="preserve"> компьютерной томографии</w:t>
            </w:r>
          </w:p>
        </w:tc>
        <w:tc>
          <w:tcPr>
            <w:tcW w:w="1981" w:type="dxa"/>
          </w:tcPr>
          <w:p w:rsidR="004229A1" w:rsidRPr="00E11C7E" w:rsidRDefault="004229A1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</w:pPr>
            <w:r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  <w:t>500=00</w:t>
            </w:r>
          </w:p>
        </w:tc>
      </w:tr>
      <w:tr w:rsidR="004229A1" w:rsidRPr="00E11C7E" w:rsidTr="004229A1">
        <w:trPr>
          <w:trHeight w:val="784"/>
        </w:trPr>
        <w:tc>
          <w:tcPr>
            <w:tcW w:w="2029" w:type="dxa"/>
          </w:tcPr>
          <w:p w:rsidR="004229A1" w:rsidRPr="001C16B3" w:rsidRDefault="004229A1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1C16B3">
              <w:rPr>
                <w:rFonts w:ascii="Times New Roman CYR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  <w:t>А16.07.013.002</w:t>
            </w:r>
          </w:p>
        </w:tc>
        <w:tc>
          <w:tcPr>
            <w:tcW w:w="6995" w:type="dxa"/>
          </w:tcPr>
          <w:p w:rsidR="004229A1" w:rsidRPr="001C16B3" w:rsidRDefault="004229A1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1C16B3">
              <w:rPr>
                <w:rFonts w:ascii="Times New Roman CYR" w:hAnsi="Times New Roman CYR" w:cs="Times New Roman CYR"/>
                <w:b/>
                <w:bCs/>
                <w:color w:val="0000FF"/>
                <w:sz w:val="32"/>
                <w:szCs w:val="32"/>
                <w:lang w:eastAsia="ru-RU"/>
              </w:rPr>
              <w:t>Повторная запись на диск компьютерной томографии</w:t>
            </w:r>
          </w:p>
        </w:tc>
        <w:tc>
          <w:tcPr>
            <w:tcW w:w="1981" w:type="dxa"/>
          </w:tcPr>
          <w:p w:rsidR="004229A1" w:rsidRPr="00E11C7E" w:rsidRDefault="004229A1" w:rsidP="0042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</w:pPr>
            <w:r w:rsidRPr="00E11C7E">
              <w:rPr>
                <w:rFonts w:ascii="Times New Roman CYR" w:hAnsi="Times New Roman CYR" w:cs="Times New Roman CYR"/>
                <w:b/>
                <w:bCs/>
                <w:color w:val="7F007F"/>
                <w:sz w:val="32"/>
                <w:szCs w:val="32"/>
                <w:lang w:eastAsia="ru-RU"/>
              </w:rPr>
              <w:t>100=00</w:t>
            </w:r>
          </w:p>
        </w:tc>
      </w:tr>
    </w:tbl>
    <w:p w:rsidR="00DC503B" w:rsidRPr="00DA1A8D" w:rsidRDefault="00DC503B" w:rsidP="00DA1A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b/>
          <w:bCs/>
          <w:color w:val="7F007F"/>
          <w:sz w:val="32"/>
          <w:szCs w:val="32"/>
          <w:lang w:eastAsia="ru-RU"/>
        </w:rPr>
      </w:pPr>
    </w:p>
    <w:p w:rsidR="00DC503B" w:rsidRPr="00DA1A8D" w:rsidRDefault="00DC503B" w:rsidP="00DA1A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b/>
          <w:bCs/>
          <w:color w:val="7F007F"/>
          <w:sz w:val="32"/>
          <w:szCs w:val="32"/>
          <w:lang w:eastAsia="ru-RU"/>
        </w:rPr>
      </w:pPr>
    </w:p>
    <w:p w:rsidR="00DC503B" w:rsidRPr="00DA1A8D" w:rsidRDefault="00DC503B" w:rsidP="00DA1A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7F007F"/>
          <w:sz w:val="32"/>
          <w:szCs w:val="32"/>
          <w:lang w:eastAsia="ru-RU"/>
        </w:rPr>
      </w:pPr>
      <w:r w:rsidRPr="00DA1A8D">
        <w:rPr>
          <w:rFonts w:ascii="Times New Roman" w:hAnsi="Times New Roman"/>
          <w:sz w:val="40"/>
          <w:szCs w:val="40"/>
          <w:lang w:eastAsia="ru-RU"/>
        </w:rPr>
        <w:tab/>
      </w:r>
      <w:r w:rsidRPr="00DA1A8D">
        <w:rPr>
          <w:rFonts w:ascii="Times New Roman CYR" w:hAnsi="Times New Roman CYR" w:cs="Times New Roman CYR"/>
          <w:b/>
          <w:bCs/>
          <w:color w:val="7F007F"/>
          <w:sz w:val="32"/>
          <w:szCs w:val="32"/>
          <w:lang w:eastAsia="ru-RU"/>
        </w:rPr>
        <w:t>Директор _______________/ Перминов И.А./</w:t>
      </w:r>
    </w:p>
    <w:p w:rsidR="00DC503B" w:rsidRDefault="00DC503B" w:rsidP="003C122C">
      <w:pPr>
        <w:spacing w:after="0"/>
        <w:jc w:val="center"/>
      </w:pPr>
    </w:p>
    <w:sectPr w:rsidR="00DC503B" w:rsidSect="0055282B"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122C"/>
    <w:rsid w:val="00051BBB"/>
    <w:rsid w:val="000E199F"/>
    <w:rsid w:val="000F2F67"/>
    <w:rsid w:val="0010711F"/>
    <w:rsid w:val="0013086D"/>
    <w:rsid w:val="00184E3B"/>
    <w:rsid w:val="00190102"/>
    <w:rsid w:val="001C16B3"/>
    <w:rsid w:val="001F70FB"/>
    <w:rsid w:val="00241CCB"/>
    <w:rsid w:val="002B4BE8"/>
    <w:rsid w:val="003018FA"/>
    <w:rsid w:val="003663F8"/>
    <w:rsid w:val="00371CF7"/>
    <w:rsid w:val="003B2C13"/>
    <w:rsid w:val="003B3D59"/>
    <w:rsid w:val="003C122C"/>
    <w:rsid w:val="004229A1"/>
    <w:rsid w:val="00442F3A"/>
    <w:rsid w:val="00485D71"/>
    <w:rsid w:val="004B086C"/>
    <w:rsid w:val="004C07ED"/>
    <w:rsid w:val="004F3A6C"/>
    <w:rsid w:val="004F7DFD"/>
    <w:rsid w:val="005516BA"/>
    <w:rsid w:val="0055282B"/>
    <w:rsid w:val="0057572F"/>
    <w:rsid w:val="0057697F"/>
    <w:rsid w:val="006D11B1"/>
    <w:rsid w:val="006D178D"/>
    <w:rsid w:val="006F164A"/>
    <w:rsid w:val="00735A21"/>
    <w:rsid w:val="00831A3B"/>
    <w:rsid w:val="008E0435"/>
    <w:rsid w:val="00987ABE"/>
    <w:rsid w:val="00B72D92"/>
    <w:rsid w:val="00C00D23"/>
    <w:rsid w:val="00D47318"/>
    <w:rsid w:val="00D4789D"/>
    <w:rsid w:val="00D72265"/>
    <w:rsid w:val="00DA1A8D"/>
    <w:rsid w:val="00DB0465"/>
    <w:rsid w:val="00DC503B"/>
    <w:rsid w:val="00E0044B"/>
    <w:rsid w:val="00E11C7E"/>
    <w:rsid w:val="00E62852"/>
    <w:rsid w:val="00E77C32"/>
    <w:rsid w:val="00E84CC1"/>
    <w:rsid w:val="00EA2EEA"/>
    <w:rsid w:val="00EB0897"/>
    <w:rsid w:val="00EF65CF"/>
    <w:rsid w:val="00F36994"/>
    <w:rsid w:val="00F8510B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F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12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DA1A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D3E8-C31B-4275-92B5-D521D9B4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6</cp:revision>
  <dcterms:created xsi:type="dcterms:W3CDTF">2020-05-13T07:10:00Z</dcterms:created>
  <dcterms:modified xsi:type="dcterms:W3CDTF">2026-03-12T13:19:00Z</dcterms:modified>
</cp:coreProperties>
</file>